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9ADB" w14:textId="2CE03ECD" w:rsidR="00571DF5" w:rsidRDefault="00571DF5" w:rsidP="00571DF5">
      <w:pPr>
        <w:pStyle w:val="MDPI41tablecaption"/>
        <w:spacing w:before="0" w:after="0"/>
        <w:ind w:left="0" w:right="0"/>
        <w:jc w:val="left"/>
        <w:rPr>
          <w:rFonts w:ascii="Times" w:eastAsiaTheme="minorEastAsia" w:hAnsi="Times" w:cs="Times"/>
          <w:b/>
          <w:sz w:val="24"/>
          <w:szCs w:val="24"/>
          <w:lang w:eastAsia="zh-CN"/>
        </w:rPr>
      </w:pPr>
      <w:r>
        <w:rPr>
          <w:rFonts w:ascii="Times" w:eastAsiaTheme="minorEastAsia" w:hAnsi="Times" w:cs="Times" w:hint="eastAsia"/>
          <w:b/>
          <w:sz w:val="24"/>
          <w:szCs w:val="24"/>
          <w:lang w:eastAsia="zh-CN"/>
        </w:rPr>
        <w:t>T</w:t>
      </w:r>
      <w:r>
        <w:rPr>
          <w:rFonts w:ascii="Times" w:eastAsiaTheme="minorEastAsia" w:hAnsi="Times" w:cs="Times"/>
          <w:b/>
          <w:sz w:val="24"/>
          <w:szCs w:val="24"/>
          <w:lang w:eastAsia="zh-CN"/>
        </w:rPr>
        <w:t>able S</w:t>
      </w:r>
      <w:r w:rsidR="00B47CDA">
        <w:rPr>
          <w:rFonts w:ascii="Times" w:eastAsiaTheme="minorEastAsia" w:hAnsi="Times" w:cs="Times"/>
          <w:b/>
          <w:sz w:val="24"/>
          <w:szCs w:val="24"/>
          <w:lang w:eastAsia="zh-CN"/>
        </w:rPr>
        <w:t>3</w:t>
      </w:r>
      <w:r>
        <w:rPr>
          <w:rFonts w:ascii="Times" w:eastAsiaTheme="minorEastAsia" w:hAnsi="Times" w:cs="Times"/>
          <w:b/>
          <w:sz w:val="24"/>
          <w:szCs w:val="24"/>
          <w:lang w:eastAsia="zh-CN"/>
        </w:rPr>
        <w:t>:</w:t>
      </w:r>
      <w:bookmarkStart w:id="0" w:name="_GoBack"/>
      <w:bookmarkEnd w:id="0"/>
    </w:p>
    <w:p w14:paraId="2CFCAF15" w14:textId="68A48BC1" w:rsidR="00571DF5" w:rsidRPr="00E5243C" w:rsidRDefault="00571DF5" w:rsidP="00571DF5">
      <w:pPr>
        <w:pStyle w:val="MDPI41tablecaption"/>
        <w:spacing w:before="0" w:after="0"/>
        <w:ind w:left="0" w:right="0"/>
        <w:jc w:val="left"/>
        <w:rPr>
          <w:rFonts w:ascii="Times" w:eastAsiaTheme="minorEastAsia" w:hAnsi="Times" w:cs="Times"/>
          <w:b/>
          <w:sz w:val="24"/>
          <w:szCs w:val="24"/>
          <w:lang w:eastAsia="zh-CN"/>
        </w:rPr>
      </w:pPr>
      <w:r>
        <w:rPr>
          <w:rFonts w:ascii="Times" w:eastAsiaTheme="minorEastAsia" w:hAnsi="Times" w:cs="Times"/>
          <w:b/>
          <w:sz w:val="24"/>
          <w:szCs w:val="24"/>
          <w:lang w:eastAsia="zh-CN"/>
        </w:rPr>
        <w:t xml:space="preserve">Dynamics of enzyme activities related to </w:t>
      </w:r>
      <w:r>
        <w:rPr>
          <w:rFonts w:ascii="Times" w:hAnsi="Times"/>
          <w:b/>
          <w:bCs/>
          <w:sz w:val="24"/>
        </w:rPr>
        <w:t>oxidation pathway in the pericarp and seed coat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571DF5" w:rsidRPr="00E5243C" w14:paraId="1F7FEE86" w14:textId="77777777" w:rsidTr="00525EB4">
        <w:tc>
          <w:tcPr>
            <w:tcW w:w="2268" w:type="dxa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4D58534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1069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3E640E28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D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ays after flowering</w:t>
            </w:r>
          </w:p>
        </w:tc>
      </w:tr>
      <w:tr w:rsidR="00571DF5" w:rsidRPr="00E5243C" w14:paraId="5CCF2552" w14:textId="77777777" w:rsidTr="00525EB4">
        <w:tc>
          <w:tcPr>
            <w:tcW w:w="22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E43EE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0AC3F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3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CBBDC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4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FD1FF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5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7ECC5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6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2FFD5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7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9D660B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8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0A1C4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9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ABA03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EEED0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C86CA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1BDC82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E73AFF" w14:textId="77777777" w:rsidR="00571DF5" w:rsidRPr="00E5243C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</w:pPr>
            <w:r w:rsidRPr="00E5243C">
              <w:rPr>
                <w:rFonts w:ascii="Times" w:eastAsiaTheme="minorEastAsia" w:hAnsi="Times" w:cs="Times" w:hint="eastAsia"/>
                <w:b/>
                <w:sz w:val="20"/>
                <w:szCs w:val="20"/>
                <w:lang w:eastAsia="zh-CN"/>
              </w:rPr>
              <w:t>1</w:t>
            </w:r>
            <w:r w:rsidRPr="00E5243C">
              <w:rPr>
                <w:rFonts w:ascii="Times" w:eastAsiaTheme="minorEastAsia" w:hAnsi="Times" w:cs="Times"/>
                <w:b/>
                <w:sz w:val="20"/>
                <w:szCs w:val="20"/>
                <w:lang w:eastAsia="zh-CN"/>
              </w:rPr>
              <w:t>40</w:t>
            </w:r>
          </w:p>
        </w:tc>
      </w:tr>
      <w:tr w:rsidR="00571DF5" w:rsidRPr="006660B7" w14:paraId="6A3F123F" w14:textId="77777777" w:rsidTr="00525EB4"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D7AF15" w14:textId="23F3919A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M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DH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(</w:t>
            </w:r>
            <w:r w:rsidR="00947B2B" w:rsidRP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U/min/mg protein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  <w:r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46883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A1FB1" w14:textId="3B8C6F92" w:rsidR="00571DF5" w:rsidRPr="00525EB4" w:rsidRDefault="00BB033B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E8252" w14:textId="15A110E1" w:rsidR="00571DF5" w:rsidRPr="006660B7" w:rsidRDefault="00BB033B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A6666" w14:textId="5F113D3C" w:rsidR="00571DF5" w:rsidRPr="00525EB4" w:rsidRDefault="00BB033B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70C07" w14:textId="50C7E1F7" w:rsidR="00571DF5" w:rsidRPr="00525EB4" w:rsidRDefault="00BB033B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</w:t>
            </w:r>
            <w:r w:rsid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E5527E" w14:textId="1589D11C" w:rsidR="00571DF5" w:rsidRPr="00525EB4" w:rsidRDefault="00BB033B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7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A7F9E" w14:textId="098F7E91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EB40D" w14:textId="60F73965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EE470A" w14:textId="0761C4CA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282F30" w14:textId="4CC73ED7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71523" w14:textId="12C2A68F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6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2AB3F" w14:textId="507C775E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e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D046F5" w14:textId="51FC2C8F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</w:tr>
      <w:tr w:rsidR="00571DF5" w:rsidRPr="006660B7" w14:paraId="1CD60584" w14:textId="77777777" w:rsidTr="00525EB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BF4CC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FDE4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EE1D" w14:textId="31F9A716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CA04" w14:textId="1722ED63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E27A" w14:textId="0B2EA2A9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C593B" w14:textId="269A5EAC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1063" w14:textId="7C06A950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98BA4" w14:textId="40684AB4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FF27" w14:textId="2BFDBDD4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3636" w14:textId="44CDF35B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948D" w14:textId="3A6EB978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C475" w14:textId="709FB850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912C" w14:textId="49EBA82E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92891" w14:textId="7F6467B6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</w:tr>
      <w:tr w:rsidR="00571DF5" w:rsidRPr="006660B7" w14:paraId="00316FE3" w14:textId="77777777" w:rsidTr="00525EB4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B7EC" w14:textId="5704B2C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GI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(</w:t>
            </w:r>
            <w:r w:rsidR="00947B2B" w:rsidRP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U/min/mg protein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4BC50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3243" w14:textId="42DCAB0D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4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A0F13" w14:textId="5735B7E5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6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14AD4" w14:textId="3BF23DB2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7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7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09BAF" w14:textId="226C9DE6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0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5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13502" w14:textId="4632B593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6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5C8D" w14:textId="6C59A598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6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A6A5C" w14:textId="56894CF1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3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9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1CCA" w14:textId="4EFCE27A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9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3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7BA0" w14:textId="76D470EB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6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387E8" w14:textId="5D9D4E5F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3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4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C6DD" w14:textId="463AECDA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3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4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0898" w14:textId="3429E4CA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3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0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</w:tr>
      <w:tr w:rsidR="00571DF5" w:rsidRPr="006660B7" w14:paraId="0AA1ECD9" w14:textId="77777777" w:rsidTr="00525EB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E0194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F4163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C6B22" w14:textId="50E19C92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4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6EE31" w14:textId="7A9C1514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3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846C" w14:textId="72D1EDC8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9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0D08" w14:textId="006D0E80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0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DD807" w14:textId="799912A4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4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9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56293" w14:textId="33B9CA77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8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A008" w14:textId="2128C27C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4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2BD9" w14:textId="1CE891A9" w:rsidR="00571DF5" w:rsidRPr="00C5415F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7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EE9B" w14:textId="087573CF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6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BB27" w14:textId="594A0A2E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36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90F8" w14:textId="5AB7D3ED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48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9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17713" w14:textId="0E2FCC28" w:rsidR="00571DF5" w:rsidRPr="006660B7" w:rsidRDefault="00C5415F" w:rsidP="00C5415F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77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1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C5415F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</w:tr>
      <w:tr w:rsidR="00571DF5" w:rsidRPr="006660B7" w14:paraId="6C3680A6" w14:textId="77777777" w:rsidTr="00525EB4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7E540" w14:textId="699B4C58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G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6PDH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(</w:t>
            </w:r>
            <w:r w:rsidR="00947B2B" w:rsidRP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U/min/mg protein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2865E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8DE1" w14:textId="2F4F5887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1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CBE4" w14:textId="069578FE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EAF37" w14:textId="1E5A3AFB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1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48C1A" w14:textId="165A3970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80FB" w14:textId="107C9484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7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41E95" w14:textId="7DB47F17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7.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62EA5" w14:textId="01CBACE5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7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3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834CE" w14:textId="5CAA0697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1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2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738B" w14:textId="7381FBE9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6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35186" w14:textId="0DF7B907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B4AB9" w14:textId="785C74BF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8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0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E8FFD" w14:textId="5275481D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7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</w:tr>
      <w:tr w:rsidR="00571DF5" w:rsidRPr="006660B7" w14:paraId="487568F4" w14:textId="77777777" w:rsidTr="00525EB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52CD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F2491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A9AF6" w14:textId="0FF76FAB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8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700A" w14:textId="31EA98DF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3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8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1EA9B" w14:textId="7705BB2D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5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4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1EDEA" w14:textId="6B7EB57F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9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5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0FDEA" w14:textId="2505D30F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6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3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9FBB6" w14:textId="5DE7E9EB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4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8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A38C8" w14:textId="110A944C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4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2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04F4" w14:textId="1D09839B" w:rsidR="00571DF5" w:rsidRPr="00525EB4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8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6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7FC9B" w14:textId="5A84359C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5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7271" w14:textId="79FC2E2C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3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D325F" w14:textId="638ED7DD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1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21E68" w14:textId="60F9A07D" w:rsidR="00571DF5" w:rsidRPr="006660B7" w:rsidRDefault="00525EB4" w:rsidP="00525EB4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3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g</w:t>
            </w:r>
          </w:p>
        </w:tc>
      </w:tr>
      <w:tr w:rsidR="00571DF5" w:rsidRPr="006660B7" w14:paraId="49524068" w14:textId="77777777" w:rsidTr="00525EB4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D4B11" w14:textId="393C256B" w:rsidR="00571DF5" w:rsidRPr="006660B7" w:rsidRDefault="000344BC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/>
                <w:bCs/>
                <w:color w:val="auto"/>
                <w:sz w:val="20"/>
                <w:szCs w:val="20"/>
                <w:lang w:eastAsia="zh-CN"/>
              </w:rPr>
              <w:t>POD</w:t>
            </w:r>
            <w:r w:rsidR="00947B2B" w:rsidRPr="00153282">
              <w:rPr>
                <w:rFonts w:ascii="Times" w:eastAsiaTheme="minorEastAsia" w:hAnsi="Times" w:cs="Times"/>
                <w:bCs/>
                <w:color w:val="auto"/>
                <w:sz w:val="20"/>
                <w:szCs w:val="20"/>
                <w:lang w:eastAsia="zh-CN"/>
              </w:rPr>
              <w:t xml:space="preserve"> (U/min/g FW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8DCA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D4437" w14:textId="020A954E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ED6E8" w14:textId="0A5ED3B5" w:rsidR="00571DF5" w:rsidRPr="006660B7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775D1" w14:textId="72D2755B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2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D6B9" w14:textId="03A21DB7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4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D6487" w14:textId="513935B5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5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6968" w14:textId="73AAD666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9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96DE" w14:textId="611570EB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3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A58E" w14:textId="205AD162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2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A0970" w14:textId="19B13B02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8C0C9" w14:textId="25408FC6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8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DA94" w14:textId="7035AED0" w:rsidR="00571DF5" w:rsidRPr="00B17861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8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2766" w14:textId="09C91DE8" w:rsidR="00571DF5" w:rsidRPr="006660B7" w:rsidRDefault="00B17861" w:rsidP="00B1786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8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</w:tr>
      <w:tr w:rsidR="00571DF5" w:rsidRPr="006660B7" w14:paraId="0B38A47F" w14:textId="77777777" w:rsidTr="00525EB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B324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525B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A44A7" w14:textId="55E1E3E6" w:rsidR="00571DF5" w:rsidRPr="00153282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7B1C" w14:textId="55F0D1AF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9CBD" w14:textId="12A90C54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4E803" w14:textId="7A4ABF9D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7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7D67" w14:textId="20A5E6B8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7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8A8BD" w14:textId="1790DDEA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3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5012" w14:textId="2B9E0EE9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B4A8" w14:textId="69AEBD42" w:rsidR="00571DF5" w:rsidRPr="00153282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95D02" w14:textId="6F9F8B27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1F69C" w14:textId="56AA52E0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9331" w14:textId="5F3A3104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19472" w14:textId="567757E5" w:rsidR="00571DF5" w:rsidRPr="006660B7" w:rsidRDefault="00B1786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B1786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</w:tr>
      <w:tr w:rsidR="000344BC" w:rsidRPr="006660B7" w14:paraId="60AB7CB6" w14:textId="77777777" w:rsidTr="00C67770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2382" w14:textId="77777777" w:rsidR="000344BC" w:rsidRPr="006660B7" w:rsidRDefault="000344BC" w:rsidP="00C67770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PPO (</w:t>
            </w:r>
            <w:r w:rsidRP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U/min/g FW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198E" w14:textId="77777777" w:rsidR="000344BC" w:rsidRPr="006660B7" w:rsidRDefault="000344BC" w:rsidP="00C67770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2292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9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1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078B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7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E246F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6DFE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0A7E9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8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4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638CA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7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D5821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7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AD0C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9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4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D9501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.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A1391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2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7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D7119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0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4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BA99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5.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d</w:t>
            </w:r>
          </w:p>
        </w:tc>
      </w:tr>
      <w:tr w:rsidR="000344BC" w:rsidRPr="006660B7" w14:paraId="3A6B87FE" w14:textId="77777777" w:rsidTr="00C67770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C38FF" w14:textId="77777777" w:rsidR="000344BC" w:rsidRPr="006660B7" w:rsidRDefault="000344BC" w:rsidP="00C67770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512C" w14:textId="77777777" w:rsidR="000344BC" w:rsidRPr="006660B7" w:rsidRDefault="000344BC" w:rsidP="00C67770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DEA36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8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2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02BE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1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06DF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.5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d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9564E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.3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9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B824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.2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3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13B2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9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4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6C9A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3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0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4116" w14:textId="77777777" w:rsidR="000344BC" w:rsidRPr="00525EB4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.8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7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DCD78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6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64AF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2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8397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6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BEE8E" w14:textId="77777777" w:rsidR="000344BC" w:rsidRPr="006660B7" w:rsidRDefault="000344BC" w:rsidP="00C67770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.5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525EB4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7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ef</w:t>
            </w:r>
          </w:p>
        </w:tc>
      </w:tr>
      <w:tr w:rsidR="00571DF5" w:rsidRPr="006660B7" w14:paraId="193D3B72" w14:textId="77777777" w:rsidTr="00525EB4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1707" w14:textId="1A3DC0BF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S</w:t>
            </w:r>
            <w:r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OD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 xml:space="preserve"> (</w:t>
            </w:r>
            <w:r w:rsidR="00947B2B" w:rsidRP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U/min/g FW</w:t>
            </w:r>
            <w:r w:rsidR="00947B2B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139E4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AB34" w14:textId="72540974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1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DFC0" w14:textId="6AC3BDC4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2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5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BE3D" w14:textId="6CF76AA9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7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9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4FCCE" w14:textId="3CD0D975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25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5217" w14:textId="2D2D4585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1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0FB5F" w14:textId="696D9D02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5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3C23" w14:textId="3CBE3E6D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5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7CF46" w14:textId="7AB9960C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5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91FD" w14:textId="5491DC34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34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5D92" w14:textId="538FF409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6888" w14:textId="4F06D115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2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EF9E" w14:textId="488FC85F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</w:tr>
      <w:tr w:rsidR="00571DF5" w:rsidRPr="006660B7" w14:paraId="572A37A4" w14:textId="77777777" w:rsidTr="00525EB4"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3CFC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6EB4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1E375" w14:textId="5B8FE017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0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9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FC0EA" w14:textId="3994A6BA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1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3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8C0CD" w14:textId="16CCF548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6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9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529C" w14:textId="4FEA781D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5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1838" w14:textId="710EC9C6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7.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4E540" w14:textId="5F5F9794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9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B97F9" w14:textId="71470345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9.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.9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0F7D" w14:textId="4C556D98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419.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4.1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8F4B2" w14:textId="045A400E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19.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0.3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12AD" w14:textId="155818C7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39.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9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951AA" w14:textId="6FBB4CE7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79.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8.2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9FED" w14:textId="7F82261C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27.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.4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</w:tr>
      <w:tr w:rsidR="00571DF5" w:rsidRPr="006660B7" w14:paraId="32E366F4" w14:textId="77777777" w:rsidTr="00525EB4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65D7" w14:textId="4D09E3B4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</w:pPr>
            <w:r w:rsidRPr="008E5AC3">
              <w:rPr>
                <w:rFonts w:ascii="Times" w:eastAsiaTheme="minorEastAsia" w:hAnsi="Times" w:cs="Times" w:hint="eastAsia"/>
                <w:bCs/>
                <w:color w:val="auto"/>
                <w:sz w:val="20"/>
                <w:szCs w:val="20"/>
                <w:lang w:eastAsia="zh-CN"/>
              </w:rPr>
              <w:lastRenderedPageBreak/>
              <w:t>M</w:t>
            </w:r>
            <w:r w:rsidRPr="008E5AC3">
              <w:rPr>
                <w:rFonts w:ascii="Times" w:eastAsiaTheme="minorEastAsia" w:hAnsi="Times" w:cs="Times"/>
                <w:bCs/>
                <w:color w:val="auto"/>
                <w:sz w:val="20"/>
                <w:szCs w:val="20"/>
                <w:lang w:eastAsia="zh-CN"/>
              </w:rPr>
              <w:t>DA</w:t>
            </w:r>
            <w:r w:rsidR="00947B2B" w:rsidRPr="008E5AC3">
              <w:rPr>
                <w:rFonts w:ascii="Times" w:eastAsiaTheme="minorEastAsia" w:hAnsi="Times" w:cs="Times"/>
                <w:bCs/>
                <w:color w:val="auto"/>
                <w:sz w:val="20"/>
                <w:szCs w:val="20"/>
                <w:lang w:eastAsia="zh-CN"/>
              </w:rPr>
              <w:t xml:space="preserve"> (nmol/g FW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D8BF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 w:hint="eastAsia"/>
                <w:bCs/>
                <w:sz w:val="20"/>
                <w:szCs w:val="20"/>
                <w:lang w:eastAsia="zh-CN"/>
              </w:rPr>
              <w:t>P</w:t>
            </w: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ericarp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709F4" w14:textId="527F5C99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6.3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5A510" w14:textId="28EACB20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5.0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4555" w14:textId="2784B399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2A4A5" w14:textId="79AE1C68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2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334D1" w14:textId="3885A23F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3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1EE7" w14:textId="0EADB1AB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.7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449C1" w14:textId="1B28FE3A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0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f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2FAD" w14:textId="2BE56A3A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5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F363" w14:textId="20A9C488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2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ef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0FA3F" w14:textId="4339EF9A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8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7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g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488F" w14:textId="0F5ECF0D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3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4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7195" w14:textId="508B6998" w:rsidR="00571DF5" w:rsidRPr="006D5D31" w:rsidRDefault="006D5D31" w:rsidP="006D5D31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7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gh</w:t>
            </w:r>
          </w:p>
        </w:tc>
      </w:tr>
      <w:tr w:rsidR="00571DF5" w:rsidRPr="006660B7" w14:paraId="57EB045A" w14:textId="77777777" w:rsidTr="00525EB4"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16200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97F27" w14:textId="77777777" w:rsidR="00571DF5" w:rsidRPr="006660B7" w:rsidRDefault="00571DF5" w:rsidP="00BB033B">
            <w:pPr>
              <w:pStyle w:val="MDPI41tablecaption"/>
              <w:spacing w:before="0" w:after="0"/>
              <w:ind w:left="0" w:right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6660B7">
              <w:rPr>
                <w:rFonts w:ascii="Times" w:eastAsiaTheme="minorEastAsia" w:hAnsi="Times" w:cs="Times"/>
                <w:bCs/>
                <w:sz w:val="20"/>
                <w:szCs w:val="20"/>
                <w:lang w:eastAsia="zh-CN"/>
              </w:rPr>
              <w:t>Seed coa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FDD41" w14:textId="3580135F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6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F7B12C" w14:textId="0D73F077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2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54C56A" w14:textId="33DCCD9D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8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6768F" w14:textId="38E84DEE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18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0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F19F2" w14:textId="09479B7C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3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35C7C" w14:textId="6842A56A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.2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FFFC0" w14:textId="5FD0CB77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74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334882" w14:textId="681A8D03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55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2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1824F" w14:textId="66824887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60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153282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c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A0FDCB" w14:textId="64CA4899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81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54091" w14:textId="227E2D4C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36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19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d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FAE333" w14:textId="178AEF62" w:rsidR="00571DF5" w:rsidRPr="00153282" w:rsidRDefault="006D5D31" w:rsidP="00153282">
            <w:pP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</w:pP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82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± </w:t>
            </w:r>
            <w:r w:rsidRPr="006D5D3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0.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3</w:t>
            </w:r>
            <w:r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 xml:space="preserve"> </w:t>
            </w:r>
            <w:r w:rsidR="00DE5351">
              <w:rPr>
                <w:rFonts w:ascii="Times" w:eastAsiaTheme="minorEastAsia" w:hAnsi="Times" w:cs="Times"/>
                <w:bCs/>
                <w:sz w:val="20"/>
                <w:lang w:eastAsia="zh-CN" w:bidi="en-US"/>
              </w:rPr>
              <w:t>bcd</w:t>
            </w:r>
          </w:p>
        </w:tc>
      </w:tr>
    </w:tbl>
    <w:p w14:paraId="0E2E745A" w14:textId="77777777" w:rsidR="006D5D31" w:rsidRDefault="006D5D31">
      <w:pPr>
        <w:rPr>
          <w:rFonts w:ascii="Times" w:eastAsiaTheme="minorEastAsia" w:hAnsi="Times" w:cs="Times"/>
          <w:bCs/>
          <w:sz w:val="20"/>
          <w:lang w:eastAsia="zh-CN" w:bidi="en-US"/>
        </w:rPr>
      </w:pPr>
    </w:p>
    <w:sectPr w:rsidR="006D5D31" w:rsidSect="00E5243C">
      <w:pgSz w:w="15840" w:h="12240" w:orient="landscape" w:code="1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9CAF" w14:textId="77777777" w:rsidR="005911FB" w:rsidRDefault="005911FB" w:rsidP="006871A5">
      <w:pPr>
        <w:spacing w:line="240" w:lineRule="auto"/>
      </w:pPr>
      <w:r>
        <w:separator/>
      </w:r>
    </w:p>
  </w:endnote>
  <w:endnote w:type="continuationSeparator" w:id="0">
    <w:p w14:paraId="339E83ED" w14:textId="77777777" w:rsidR="005911FB" w:rsidRDefault="005911FB" w:rsidP="00687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9AB9C" w14:textId="77777777" w:rsidR="005911FB" w:rsidRDefault="005911FB" w:rsidP="006871A5">
      <w:pPr>
        <w:spacing w:line="240" w:lineRule="auto"/>
      </w:pPr>
      <w:r>
        <w:separator/>
      </w:r>
    </w:p>
  </w:footnote>
  <w:footnote w:type="continuationSeparator" w:id="0">
    <w:p w14:paraId="3E5C342A" w14:textId="77777777" w:rsidR="005911FB" w:rsidRDefault="005911FB" w:rsidP="00687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C6A"/>
    <w:multiLevelType w:val="multilevel"/>
    <w:tmpl w:val="FB0E05DA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1419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8"/>
    <w:rsid w:val="000344BC"/>
    <w:rsid w:val="0006155F"/>
    <w:rsid w:val="000A2F83"/>
    <w:rsid w:val="00153282"/>
    <w:rsid w:val="001C5B98"/>
    <w:rsid w:val="001D4EA3"/>
    <w:rsid w:val="001E51E1"/>
    <w:rsid w:val="0022565A"/>
    <w:rsid w:val="002B6B08"/>
    <w:rsid w:val="002E3C97"/>
    <w:rsid w:val="0035542C"/>
    <w:rsid w:val="00366ED3"/>
    <w:rsid w:val="003C7F7A"/>
    <w:rsid w:val="003E1C9F"/>
    <w:rsid w:val="00413894"/>
    <w:rsid w:val="00421FAA"/>
    <w:rsid w:val="004F29D8"/>
    <w:rsid w:val="005130AA"/>
    <w:rsid w:val="005165EE"/>
    <w:rsid w:val="00525EB4"/>
    <w:rsid w:val="00571DF5"/>
    <w:rsid w:val="0058422E"/>
    <w:rsid w:val="005911FB"/>
    <w:rsid w:val="005E501B"/>
    <w:rsid w:val="00653EC4"/>
    <w:rsid w:val="006660B7"/>
    <w:rsid w:val="006871A5"/>
    <w:rsid w:val="006D5D31"/>
    <w:rsid w:val="006F0DD7"/>
    <w:rsid w:val="00712141"/>
    <w:rsid w:val="007D19F4"/>
    <w:rsid w:val="00810F0D"/>
    <w:rsid w:val="008241CA"/>
    <w:rsid w:val="00887154"/>
    <w:rsid w:val="008E5AC3"/>
    <w:rsid w:val="00947B2B"/>
    <w:rsid w:val="009856BA"/>
    <w:rsid w:val="00996975"/>
    <w:rsid w:val="00A15D24"/>
    <w:rsid w:val="00A33B88"/>
    <w:rsid w:val="00AA354D"/>
    <w:rsid w:val="00B13FB1"/>
    <w:rsid w:val="00B17861"/>
    <w:rsid w:val="00B47CDA"/>
    <w:rsid w:val="00BB033B"/>
    <w:rsid w:val="00BC461C"/>
    <w:rsid w:val="00BE2663"/>
    <w:rsid w:val="00C5415F"/>
    <w:rsid w:val="00C710A7"/>
    <w:rsid w:val="00CA22BC"/>
    <w:rsid w:val="00CE7447"/>
    <w:rsid w:val="00D54149"/>
    <w:rsid w:val="00DA3CE5"/>
    <w:rsid w:val="00DC5FA2"/>
    <w:rsid w:val="00DE383B"/>
    <w:rsid w:val="00DE5351"/>
    <w:rsid w:val="00E5243C"/>
    <w:rsid w:val="00EC263E"/>
    <w:rsid w:val="00ED0E88"/>
    <w:rsid w:val="00EF7AF6"/>
    <w:rsid w:val="00F112F4"/>
    <w:rsid w:val="00F62ECC"/>
    <w:rsid w:val="00F76AB0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9C66E"/>
  <w15:chartTrackingRefBased/>
  <w15:docId w15:val="{4AD105FC-FCC3-4932-BA0E-A63FF1AD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71A5"/>
    <w:pPr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71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71A5"/>
    <w:rPr>
      <w:sz w:val="18"/>
      <w:szCs w:val="18"/>
    </w:rPr>
  </w:style>
  <w:style w:type="table" w:styleId="a7">
    <w:name w:val="Table Grid"/>
    <w:basedOn w:val="a1"/>
    <w:uiPriority w:val="59"/>
    <w:rsid w:val="006871A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a"/>
    <w:qFormat/>
    <w:rsid w:val="006871A5"/>
    <w:pPr>
      <w:adjustRightInd w:val="0"/>
      <w:snapToGrid w:val="0"/>
      <w:spacing w:before="240" w:after="120" w:line="260" w:lineRule="atLeast"/>
      <w:ind w:left="425" w:right="425"/>
    </w:pPr>
    <w:rPr>
      <w:rFonts w:ascii="Palatino Linotype" w:hAnsi="Palatino Linotype"/>
      <w:sz w:val="18"/>
      <w:szCs w:val="22"/>
      <w:lang w:bidi="en-US"/>
    </w:rPr>
  </w:style>
  <w:style w:type="paragraph" w:customStyle="1" w:styleId="MDPI42tablebody">
    <w:name w:val="MDPI_4.2_table_body"/>
    <w:qFormat/>
    <w:rsid w:val="006871A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Subsubsection">
    <w:name w:val="Subsubsection"/>
    <w:next w:val="a"/>
    <w:rsid w:val="006871A5"/>
    <w:pPr>
      <w:numPr>
        <w:ilvl w:val="2"/>
        <w:numId w:val="1"/>
      </w:numPr>
      <w:spacing w:before="240"/>
      <w:ind w:left="2160" w:firstLine="0"/>
    </w:pPr>
    <w:rPr>
      <w:rFonts w:ascii="Times" w:eastAsia="宋体" w:hAnsi="Times" w:cs="Times New Roman"/>
      <w:i/>
      <w:iCs/>
      <w:color w:val="000000"/>
      <w:kern w:val="0"/>
      <w:sz w:val="22"/>
      <w:lang w:val="en-GB" w:eastAsia="en-US"/>
    </w:rPr>
  </w:style>
  <w:style w:type="paragraph" w:customStyle="1" w:styleId="Section">
    <w:name w:val="Section"/>
    <w:next w:val="a"/>
    <w:rsid w:val="006871A5"/>
    <w:pPr>
      <w:numPr>
        <w:numId w:val="1"/>
      </w:numPr>
      <w:spacing w:before="240"/>
      <w:ind w:left="780" w:hanging="420"/>
    </w:pPr>
    <w:rPr>
      <w:rFonts w:ascii="Times" w:eastAsia="宋体" w:hAnsi="Times" w:cs="Times New Roman"/>
      <w:b/>
      <w:iCs/>
      <w:color w:val="000000"/>
      <w:kern w:val="0"/>
      <w:sz w:val="22"/>
      <w:lang w:val="en-GB" w:eastAsia="en-US"/>
    </w:rPr>
  </w:style>
  <w:style w:type="paragraph" w:customStyle="1" w:styleId="Subsection">
    <w:name w:val="Subsection"/>
    <w:next w:val="a"/>
    <w:rsid w:val="006871A5"/>
    <w:pPr>
      <w:numPr>
        <w:ilvl w:val="1"/>
        <w:numId w:val="1"/>
      </w:numPr>
      <w:spacing w:before="240"/>
      <w:ind w:left="1440" w:hanging="360"/>
    </w:pPr>
    <w:rPr>
      <w:rFonts w:ascii="Times" w:eastAsia="宋体" w:hAnsi="Times" w:cs="Times New Roman"/>
      <w:iCs/>
      <w:color w:val="000000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F7C6-2FB9-4539-8711-DF4154D1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2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kui wu</dc:creator>
  <cp:keywords/>
  <dc:description/>
  <cp:lastModifiedBy>qikui wu</cp:lastModifiedBy>
  <cp:revision>24</cp:revision>
  <dcterms:created xsi:type="dcterms:W3CDTF">2019-06-03T04:18:00Z</dcterms:created>
  <dcterms:modified xsi:type="dcterms:W3CDTF">2019-09-18T23:52:00Z</dcterms:modified>
</cp:coreProperties>
</file>